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50136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</w:t>
      </w:r>
      <w:bookmarkStart w:id="0" w:name="_GoBack"/>
      <w:bookmarkEnd w:id="0"/>
      <w:r w:rsidR="002A72CB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</w:t>
      </w:r>
      <w:r w:rsidR="00693C17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рачат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7F79DA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="00710B4F">
        <w:rPr>
          <w:rFonts w:ascii="Times New Roman" w:eastAsia="Times New Roman" w:hAnsi="Times New Roman" w:cs="Courier New"/>
          <w:sz w:val="23"/>
          <w:szCs w:val="23"/>
          <w:lang w:eastAsia="ru-RU"/>
        </w:rPr>
        <w:t>9.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C323CF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тарк Леонида Александр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10B4F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10B4F">
        <w:rPr>
          <w:rFonts w:ascii="Times New Roman" w:eastAsia="Times New Roman" w:hAnsi="Times New Roman" w:cs="Courier New"/>
          <w:sz w:val="23"/>
          <w:szCs w:val="23"/>
          <w:lang w:eastAsia="ru-RU"/>
        </w:rPr>
        <w:t>№80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10B4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C323CF" w:rsidRPr="00CB4CB9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C323CF" w:rsidRPr="00CB4CB9" w:rsidRDefault="00C323CF" w:rsidP="00C323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C323CF" w:rsidRPr="00CB4CB9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C323CF" w:rsidRPr="00CB4CB9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C323CF" w:rsidRPr="00CB4CB9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C323CF" w:rsidRPr="00CB4CB9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C323CF" w:rsidRPr="00CB4CB9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C323CF" w:rsidRPr="0074104D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710B4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710B4F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10B4F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693C17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рачат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69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693C17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Л.А. Штарк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4F3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4F34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4F3423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4F3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4F34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F3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277228"/>
    <w:rsid w:val="002A72CB"/>
    <w:rsid w:val="00310528"/>
    <w:rsid w:val="00316061"/>
    <w:rsid w:val="00320405"/>
    <w:rsid w:val="003E2340"/>
    <w:rsid w:val="003E32F0"/>
    <w:rsid w:val="003F5A4A"/>
    <w:rsid w:val="004125D4"/>
    <w:rsid w:val="00424493"/>
    <w:rsid w:val="00476EDC"/>
    <w:rsid w:val="00486F62"/>
    <w:rsid w:val="004C11E0"/>
    <w:rsid w:val="004F3423"/>
    <w:rsid w:val="00501369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91B16"/>
    <w:rsid w:val="00693C17"/>
    <w:rsid w:val="006F3A75"/>
    <w:rsid w:val="00710B4F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323CF"/>
    <w:rsid w:val="00C605C4"/>
    <w:rsid w:val="00C7478E"/>
    <w:rsid w:val="00C86788"/>
    <w:rsid w:val="00D3353A"/>
    <w:rsid w:val="00D42348"/>
    <w:rsid w:val="00DA21B8"/>
    <w:rsid w:val="00DE6F55"/>
    <w:rsid w:val="00E07290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FD8A-4A51-4CA8-A6CB-E0186C2F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7</cp:revision>
  <cp:lastPrinted>2017-12-21T09:31:00Z</cp:lastPrinted>
  <dcterms:created xsi:type="dcterms:W3CDTF">2017-02-20T09:10:00Z</dcterms:created>
  <dcterms:modified xsi:type="dcterms:W3CDTF">2017-12-25T02:37:00Z</dcterms:modified>
</cp:coreProperties>
</file>